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="http://schemas.openxmlformats.org/drawingml/2006/wordprocessingDrawing" xmlns:o="urn:schemas-microsoft-com:office:office" xmlns:v="urn:schemas-microsoft-com:vml" xmlns:w="http://schemas.openxmlformats.org/wordprocessingml/2006/main" xmlns:r="http://schemas.openxmlformats.org/officeDocument/2006/relationships" xmlns:mc="http://schemas.openxmlformats.org/markup-compatibility/2006" xmlns:w10="urn:schemas-microsoft-com:office:word" xmlns:wps="http://schemas.microsoft.com/office/word/2010/wordprocessingShape" xmlns:w14="http://schemas.microsoft.com/office/word/2010/wordml" xmlns:wp14="http://schemas.microsoft.com/office/word/2010/wordprocessingDrawing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7765200" cy="219600"/>
                <wp:effectExtent l="0" t="0" r="0" b="9525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219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!--  bidi  -->
                              <w:spacing w:line="240" w:lineRule="auto"/>
                              <w:contextualSpacing/>
                              <w:jc w:val="left"/>
                            </w:pPr>
                            <w:r>
                              <w:rPr>
                                <w:noProof/>
                                <w:position w:val="-6"/>
                                <!-- rtl -->
                              </w:rPr>
                              <w:drawing>
                                <wp:inline distT="0" distB="0" distL="0" distR="0">
                                  <wp:extent cx="316230" cy="179705"/>
                                  <wp:effectExtent l="0" t="0" r="0" b="0"/>
                                  <wp:docPr id="100010001" name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010001" name="LOGO"/>
                                          <pic:cNvPicPr/>
                                        </pic:nvPicPr>
                                        <pic:blipFill>
                                          <a:blip r:embed="r_odt_logo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Roboto" w:hAnsi="Roboto"/>
                                <w:color w:val="0F2B46"/>
                                <w:szCs w:val="18"/>
                              </w:rPr>
                              <w:t xml:space="preserve"> </w:t>
                            </w:r>
                            <w:hyperlink r:id="r_odt_hyperlink" w:history="1" w:tooltip="Doc Translator - www.onlinedoctranslator.com"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!-- rtl -->
                                </w:rPr>
                                <w:t xml:space="preserve">Translated from English to Hmong - 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www.onlinedoctranslator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DT_ATTR_LBL_SHAPE" type="#_x0000_t202" style="position:absolute;left:0;text-align:left;margin-left:0;margin-top:0;width:611.45pt;height:17.3pt;z-index:251659264;visibility:visible;mso-wrap-style:square;mso-width-percent:10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1000;mso-height-percent:0;mso-width-relative:page;mso-height-relative:margin;v-text-anchor:top" o:gfxdata="" fillcolor="#f2f2f2" stroked="f">
                <v:textbox inset=",0,,0">
                  <w:txbxContent>
                    <w:p>
                      <w:pPr>
                        <w:bidi/>
                        <w:spacing w:line="240" w:lineRule="auto"/>
                        <w:contextualSpacing/>
                        <w:jc w:val="left"/>
                      </w:pPr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>
                            <wp:extent cx="316230" cy="179705"/>
                            <wp:effectExtent l="0" t="0" r="0" b="0"/>
                            <wp:docPr id="100010001" name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010001" name="LOGO"/>
                                    <pic:cNvPicPr/>
                                  </pic:nvPicPr>
                                  <pic:blipFill>
                                    <a:blip r:embed="r_odt_logo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Roboto" w:hAnsi="Roboto"/>
                          <w:color w:val="0F2B46"/>
                          <w:szCs w:val="18"/>
                        </w:rPr>
                        <w:t xml:space="preserve"> </w:t>
                      </w:r>
                      <w:hyperlink r:id="r_odt_hyperlink" w:history="1" w:tooltip="Doc Translator - www.onlinedoctranslator.com"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!-- rtl -->
                          </w:rPr>
                          <w:t xml:space="preserve">Translated from English to Hmong - </w:t>
                        </w:r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</w:rPr>
                          <w:t>www.onlinedoctranslator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24CCF" w:rsidRDefault="00F24CCF" w:rsidP="0059394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93947" w:rsidRPr="00593947" w:rsidTr="00D135CB">
        <w:tc>
          <w:tcPr>
            <w:tcW w:w="4644" w:type="dxa"/>
          </w:tcPr>
          <w:p w:rsidR="00593947" w:rsidRPr="00593947" w:rsidRDefault="00593947" w:rsidP="00101ED6">
            <w:r w:rsidRPr="00593947">
              <w:t>Koj Qhov ncauj thiab Ntshav Qab Zib</w:t>
            </w:r>
          </w:p>
        </w:tc>
        <w:tc>
          <w:tcPr>
            <w:tcW w:w="4644" w:type="dxa"/>
          </w:tcPr>
          <w:p w:rsidR="00593947" w:rsidRPr="00593947" w:rsidRDefault="00593947" w:rsidP="00101ED6"/>
        </w:tc>
      </w:tr>
      <w:tr w:rsidR="00593947" w:rsidRPr="00593947" w:rsidTr="00D135CB">
        <w:tc>
          <w:tcPr>
            <w:tcW w:w="4644" w:type="dxa"/>
          </w:tcPr>
          <w:p w:rsidR="00593947" w:rsidRPr="00593947" w:rsidRDefault="00593947" w:rsidP="00101ED6">
            <w:r w:rsidRPr="00593947">
              <w:t>Mob ntshav qab zib tuaj yeem ua rau lub qhov ncauj qhuav thiab kab mob fungal hu ua thrush, uas ua rau mob nqaij dawb hauv koj lub qhov ncauj.</w:t>
            </w:r>
          </w:p>
        </w:tc>
        <w:tc>
          <w:tcPr>
            <w:tcW w:w="4644" w:type="dxa"/>
          </w:tcPr>
          <w:p w:rsidR="00593947" w:rsidRPr="00593947" w:rsidRDefault="00593947" w:rsidP="00101ED6"/>
        </w:tc>
      </w:tr>
      <w:tr w:rsidR="00593947" w:rsidRPr="00593947" w:rsidTr="00D135CB">
        <w:tc>
          <w:tcPr>
            <w:tcW w:w="4644" w:type="dxa"/>
          </w:tcPr>
          <w:p w:rsidR="00593947" w:rsidRPr="00593947" w:rsidRDefault="00593947" w:rsidP="00101ED6">
            <w:r w:rsidRPr="00593947">
              <w:t>NROG koj lub qhov ncauj</w:t>
            </w:r>
          </w:p>
        </w:tc>
        <w:tc>
          <w:tcPr>
            <w:tcW w:w="4644" w:type="dxa"/>
          </w:tcPr>
          <w:p w:rsidR="00593947" w:rsidRPr="00593947" w:rsidRDefault="00593947" w:rsidP="00101ED6"/>
        </w:tc>
      </w:tr>
      <w:tr w:rsidR="00593947" w:rsidRPr="00593947" w:rsidTr="00D135CB">
        <w:tc>
          <w:tcPr>
            <w:tcW w:w="4644" w:type="dxa"/>
          </w:tcPr>
          <w:p w:rsidR="00593947" w:rsidRPr="00593947" w:rsidRDefault="00593947" w:rsidP="00101ED6">
            <w:r w:rsidRPr="00593947">
              <w:t>Nws yog ib feem ntawm koj lub cev!</w:t>
            </w:r>
          </w:p>
        </w:tc>
        <w:tc>
          <w:tcPr>
            <w:tcW w:w="4644" w:type="dxa"/>
          </w:tcPr>
          <w:p w:rsidR="00593947" w:rsidRPr="00593947" w:rsidRDefault="00593947" w:rsidP="00101ED6"/>
        </w:tc>
      </w:tr>
    </w:tbl>
    <w:p w:rsidR="00593947" w:rsidRPr="00593947" w:rsidRDefault="00593947" w:rsidP="00593947"/>
    <w:sectPr w:rsidR="00593947" w:rsidRPr="00593947" w:rsidSect="00593947">
      <w:type w:val="continuous"/>
      <w:pgSz w:w="12240" w:h="14400"/>
      <w:pgMar w:top="180" w:right="280" w:bottom="1160" w:left="11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CF"/>
    <w:rsid w:val="00593947"/>
    <w:rsid w:val="00F2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1EE60"/>
  <w15:docId w15:val="{F58FDA11-353B-4E39-8C40-22CD56C4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60"/>
      <w:szCs w:val="6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93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_odt_hyperlink" Type="http://schemas.openxmlformats.org/officeDocument/2006/relationships/hyperlink" Target="https://www.onlinedoctranslator.com/en/?utm_source=onlinedoctranslator&amp;utm_medium=docx&amp;utm_campaign=attribution" TargetMode="External"/><Relationship Id="r_odt_logo" Type="http://schemas.openxmlformats.org/officeDocument/2006/relationships/image" Target="media/odt_attribution_logo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DCF5-4B8D-4193-98AE-70B01B7D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2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betes 2</dc:title>
  <dc:creator>User</dc:creator>
  <cp:lastModifiedBy>User</cp:lastModifiedBy>
  <cp:revision>2</cp:revision>
  <dcterms:created xsi:type="dcterms:W3CDTF">2023-02-07T19:07:00Z</dcterms:created>
  <dcterms:modified xsi:type="dcterms:W3CDTF">2023-02-0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Adobe Illustrator 26.1 (Macintosh)</vt:lpwstr>
  </property>
  <property fmtid="{D5CDD505-2E9C-101B-9397-08002B2CF9AE}" pid="4" name="LastSaved">
    <vt:filetime>2023-02-07T00:00:00Z</vt:filetime>
  </property>
</Properties>
</file>